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BC" w:rsidRPr="00A94679" w:rsidRDefault="00B156BC" w:rsidP="00B156BC">
      <w:pPr>
        <w:jc w:val="center"/>
        <w:rPr>
          <w:b/>
        </w:rPr>
      </w:pPr>
      <w:r w:rsidRPr="00A94679">
        <w:rPr>
          <w:b/>
          <w:noProof/>
          <w:sz w:val="28"/>
          <w:szCs w:val="28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BC" w:rsidRPr="00A94679" w:rsidRDefault="00B156BC" w:rsidP="00B156BC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94679">
        <w:rPr>
          <w:rFonts w:ascii="Times New Roman" w:hAnsi="Times New Roman"/>
          <w:b/>
          <w:sz w:val="28"/>
          <w:szCs w:val="28"/>
        </w:rPr>
        <w:t>Администрация</w:t>
      </w:r>
    </w:p>
    <w:p w:rsidR="00B156BC" w:rsidRPr="00A94679" w:rsidRDefault="00B156BC" w:rsidP="00B156BC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94679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B156BC" w:rsidRPr="00A94679" w:rsidRDefault="00B156BC" w:rsidP="00B156BC">
      <w:pPr>
        <w:pStyle w:val="a8"/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94679">
        <w:rPr>
          <w:rFonts w:ascii="Times New Roman" w:hAnsi="Times New Roman"/>
          <w:b/>
          <w:sz w:val="28"/>
          <w:szCs w:val="28"/>
        </w:rPr>
        <w:t>Ершовского</w:t>
      </w:r>
      <w:r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Pr="00A94679">
        <w:rPr>
          <w:rFonts w:ascii="Times New Roman" w:hAnsi="Times New Roman"/>
          <w:b/>
          <w:sz w:val="28"/>
          <w:szCs w:val="28"/>
        </w:rPr>
        <w:t xml:space="preserve"> района Саратовской области</w:t>
      </w:r>
    </w:p>
    <w:p w:rsidR="00B156BC" w:rsidRDefault="00B156BC" w:rsidP="00B156B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156BC" w:rsidRDefault="00B156BC" w:rsidP="00B156B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1226D">
        <w:rPr>
          <w:rFonts w:ascii="Times New Roman" w:hAnsi="Times New Roman"/>
          <w:b/>
          <w:sz w:val="28"/>
          <w:szCs w:val="28"/>
        </w:rPr>
        <w:t>ПОСТАНОВЛЕНИЕ</w:t>
      </w:r>
    </w:p>
    <w:p w:rsidR="00B156BC" w:rsidRPr="00295713" w:rsidRDefault="00B156BC" w:rsidP="00B156B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156BC" w:rsidRDefault="00B156BC" w:rsidP="00B156B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09 июля 2019 года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№ 44</w:t>
      </w:r>
    </w:p>
    <w:p w:rsidR="00BB2945" w:rsidRDefault="00BB2945">
      <w:pPr>
        <w:rPr>
          <w:b/>
          <w:sz w:val="28"/>
          <w:szCs w:val="28"/>
        </w:rPr>
      </w:pPr>
    </w:p>
    <w:p w:rsidR="00DD556E" w:rsidRPr="002E7AAB" w:rsidRDefault="00DD556E" w:rsidP="00DD556E">
      <w:pPr>
        <w:ind w:left="-540"/>
        <w:rPr>
          <w:sz w:val="22"/>
          <w:szCs w:val="22"/>
        </w:rPr>
      </w:pPr>
    </w:p>
    <w:p w:rsidR="00D651FE" w:rsidRPr="00B156BC" w:rsidRDefault="00360129" w:rsidP="00B156BC">
      <w:pPr>
        <w:tabs>
          <w:tab w:val="left" w:pos="2745"/>
        </w:tabs>
        <w:ind w:left="-567"/>
        <w:rPr>
          <w:b/>
          <w:sz w:val="28"/>
          <w:szCs w:val="28"/>
        </w:rPr>
      </w:pPr>
      <w:r w:rsidRPr="00B156BC">
        <w:rPr>
          <w:b/>
          <w:sz w:val="28"/>
          <w:szCs w:val="28"/>
        </w:rPr>
        <w:t>Об отмене аукциона на право заключения</w:t>
      </w:r>
    </w:p>
    <w:p w:rsidR="00360129" w:rsidRPr="00B156BC" w:rsidRDefault="00360129" w:rsidP="00B156BC">
      <w:pPr>
        <w:tabs>
          <w:tab w:val="left" w:pos="2745"/>
        </w:tabs>
        <w:ind w:left="-567"/>
        <w:rPr>
          <w:b/>
          <w:sz w:val="28"/>
          <w:szCs w:val="28"/>
        </w:rPr>
      </w:pPr>
      <w:r w:rsidRPr="00B156BC">
        <w:rPr>
          <w:b/>
          <w:sz w:val="28"/>
          <w:szCs w:val="28"/>
        </w:rPr>
        <w:t xml:space="preserve">договора </w:t>
      </w:r>
      <w:r w:rsidR="00B156BC">
        <w:rPr>
          <w:b/>
          <w:sz w:val="28"/>
          <w:szCs w:val="28"/>
        </w:rPr>
        <w:t>купли-продажи</w:t>
      </w:r>
      <w:r w:rsidRPr="00B156BC">
        <w:rPr>
          <w:b/>
          <w:sz w:val="28"/>
          <w:szCs w:val="28"/>
        </w:rPr>
        <w:t xml:space="preserve"> земельного участка</w:t>
      </w:r>
    </w:p>
    <w:p w:rsidR="00AE2BAC" w:rsidRDefault="00AE2BAC">
      <w:pPr>
        <w:tabs>
          <w:tab w:val="left" w:pos="2745"/>
        </w:tabs>
        <w:ind w:left="-540"/>
        <w:rPr>
          <w:sz w:val="28"/>
          <w:szCs w:val="28"/>
        </w:rPr>
      </w:pPr>
    </w:p>
    <w:p w:rsidR="00CE14A7" w:rsidRDefault="00CE14A7" w:rsidP="00196D0B">
      <w:pPr>
        <w:tabs>
          <w:tab w:val="left" w:pos="2745"/>
        </w:tabs>
        <w:rPr>
          <w:sz w:val="28"/>
          <w:szCs w:val="28"/>
        </w:rPr>
      </w:pPr>
    </w:p>
    <w:p w:rsidR="005D111E" w:rsidRDefault="00B156BC" w:rsidP="00D140F1">
      <w:pPr>
        <w:autoSpaceDE w:val="0"/>
        <w:autoSpaceDN w:val="0"/>
        <w:adjustRightInd w:val="0"/>
        <w:ind w:lef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81143F">
        <w:rPr>
          <w:sz w:val="28"/>
          <w:szCs w:val="28"/>
        </w:rPr>
        <w:tab/>
      </w:r>
      <w:r w:rsidR="00DD08CA">
        <w:rPr>
          <w:sz w:val="28"/>
          <w:szCs w:val="28"/>
        </w:rPr>
        <w:t>В соответствии с п</w:t>
      </w:r>
      <w:r w:rsidR="00A34368">
        <w:rPr>
          <w:sz w:val="28"/>
          <w:szCs w:val="28"/>
        </w:rPr>
        <w:t>.</w:t>
      </w:r>
      <w:r w:rsidR="00DD08CA">
        <w:rPr>
          <w:sz w:val="28"/>
          <w:szCs w:val="28"/>
        </w:rPr>
        <w:t>п</w:t>
      </w:r>
      <w:r w:rsidR="005D111E">
        <w:rPr>
          <w:sz w:val="28"/>
          <w:szCs w:val="28"/>
        </w:rPr>
        <w:t>.</w:t>
      </w:r>
      <w:r w:rsidR="00DD08CA">
        <w:rPr>
          <w:sz w:val="28"/>
          <w:szCs w:val="28"/>
        </w:rPr>
        <w:t xml:space="preserve"> 1</w:t>
      </w:r>
      <w:r w:rsidR="005D111E">
        <w:rPr>
          <w:sz w:val="28"/>
          <w:szCs w:val="28"/>
        </w:rPr>
        <w:t>8</w:t>
      </w:r>
      <w:r w:rsidR="00DD08CA">
        <w:rPr>
          <w:sz w:val="28"/>
          <w:szCs w:val="28"/>
        </w:rPr>
        <w:t xml:space="preserve"> п. 8 статьи 39.11, </w:t>
      </w:r>
      <w:r w:rsidR="00F469DF">
        <w:rPr>
          <w:sz w:val="28"/>
          <w:szCs w:val="28"/>
        </w:rPr>
        <w:t xml:space="preserve">руководствуясь Уставом Декабристского муниципального образования, </w:t>
      </w:r>
      <w:r w:rsidR="00002147">
        <w:rPr>
          <w:sz w:val="28"/>
          <w:szCs w:val="28"/>
        </w:rPr>
        <w:t>администрация</w:t>
      </w:r>
      <w:r w:rsidR="00FC2D87">
        <w:rPr>
          <w:sz w:val="28"/>
          <w:szCs w:val="28"/>
        </w:rPr>
        <w:t xml:space="preserve"> </w:t>
      </w:r>
      <w:r w:rsidR="00F469DF">
        <w:rPr>
          <w:sz w:val="28"/>
          <w:szCs w:val="28"/>
        </w:rPr>
        <w:t xml:space="preserve">Декабристского муниципального образования </w:t>
      </w:r>
      <w:r w:rsidR="00E42241">
        <w:rPr>
          <w:sz w:val="28"/>
          <w:szCs w:val="28"/>
        </w:rPr>
        <w:t>Ершовского</w:t>
      </w:r>
      <w:r w:rsidR="00511C7C">
        <w:rPr>
          <w:sz w:val="28"/>
          <w:szCs w:val="28"/>
        </w:rPr>
        <w:t xml:space="preserve"> </w:t>
      </w:r>
      <w:r w:rsidR="004A5854">
        <w:rPr>
          <w:sz w:val="28"/>
          <w:szCs w:val="28"/>
        </w:rPr>
        <w:t>муниципально</w:t>
      </w:r>
      <w:r w:rsidR="00F637C7">
        <w:rPr>
          <w:sz w:val="28"/>
          <w:szCs w:val="28"/>
        </w:rPr>
        <w:t>го</w:t>
      </w:r>
      <w:r w:rsidR="00002147">
        <w:rPr>
          <w:sz w:val="28"/>
          <w:szCs w:val="28"/>
        </w:rPr>
        <w:t xml:space="preserve"> района</w:t>
      </w:r>
      <w:r w:rsidR="00F469DF">
        <w:rPr>
          <w:sz w:val="28"/>
          <w:szCs w:val="28"/>
        </w:rPr>
        <w:t xml:space="preserve"> Саратовской области</w:t>
      </w:r>
    </w:p>
    <w:p w:rsidR="00C02786" w:rsidRPr="005D111E" w:rsidRDefault="000B46EC" w:rsidP="005D111E">
      <w:pPr>
        <w:autoSpaceDE w:val="0"/>
        <w:autoSpaceDN w:val="0"/>
        <w:adjustRightInd w:val="0"/>
        <w:ind w:left="-284"/>
        <w:jc w:val="center"/>
        <w:outlineLvl w:val="0"/>
        <w:rPr>
          <w:b/>
          <w:bCs/>
          <w:color w:val="26282F"/>
          <w:sz w:val="28"/>
          <w:szCs w:val="28"/>
        </w:rPr>
      </w:pPr>
      <w:r w:rsidRPr="005D111E">
        <w:rPr>
          <w:b/>
          <w:sz w:val="28"/>
          <w:szCs w:val="28"/>
        </w:rPr>
        <w:t>ПОСТАНОВЛЯЕТ</w:t>
      </w:r>
      <w:r w:rsidR="00BD0A6D" w:rsidRPr="005D111E">
        <w:rPr>
          <w:b/>
          <w:sz w:val="28"/>
          <w:szCs w:val="28"/>
        </w:rPr>
        <w:t>:</w:t>
      </w:r>
    </w:p>
    <w:p w:rsidR="000B657E" w:rsidRPr="005D111E" w:rsidRDefault="005054FC" w:rsidP="005D111E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D111E">
        <w:rPr>
          <w:sz w:val="28"/>
          <w:szCs w:val="28"/>
        </w:rPr>
        <w:t>Отм</w:t>
      </w:r>
      <w:r w:rsidR="00DD08CA" w:rsidRPr="005D111E">
        <w:rPr>
          <w:sz w:val="28"/>
          <w:szCs w:val="28"/>
        </w:rPr>
        <w:t>енить аукцион, назначенный на 1</w:t>
      </w:r>
      <w:r w:rsidR="005D111E">
        <w:rPr>
          <w:sz w:val="28"/>
          <w:szCs w:val="28"/>
        </w:rPr>
        <w:t>5</w:t>
      </w:r>
      <w:r w:rsidR="00DD08CA" w:rsidRPr="005D111E">
        <w:rPr>
          <w:sz w:val="28"/>
          <w:szCs w:val="28"/>
        </w:rPr>
        <w:t xml:space="preserve"> </w:t>
      </w:r>
      <w:r w:rsidR="005D111E">
        <w:rPr>
          <w:sz w:val="28"/>
          <w:szCs w:val="28"/>
        </w:rPr>
        <w:t>июля</w:t>
      </w:r>
      <w:r w:rsidRPr="005D111E">
        <w:rPr>
          <w:sz w:val="28"/>
          <w:szCs w:val="28"/>
        </w:rPr>
        <w:t xml:space="preserve"> 201</w:t>
      </w:r>
      <w:r w:rsidR="005D111E">
        <w:rPr>
          <w:sz w:val="28"/>
          <w:szCs w:val="28"/>
        </w:rPr>
        <w:t>9</w:t>
      </w:r>
      <w:r w:rsidRPr="005D111E">
        <w:rPr>
          <w:sz w:val="28"/>
          <w:szCs w:val="28"/>
        </w:rPr>
        <w:t xml:space="preserve"> года на право заключения договора </w:t>
      </w:r>
      <w:r w:rsidR="005D111E">
        <w:rPr>
          <w:sz w:val="28"/>
          <w:szCs w:val="28"/>
        </w:rPr>
        <w:t>купли-продажи</w:t>
      </w:r>
      <w:r w:rsidR="00DD08CA" w:rsidRPr="005D111E">
        <w:rPr>
          <w:sz w:val="28"/>
          <w:szCs w:val="28"/>
        </w:rPr>
        <w:t xml:space="preserve"> земельного участка по ЛОТ № 1</w:t>
      </w:r>
      <w:r w:rsidRPr="005D111E">
        <w:rPr>
          <w:sz w:val="28"/>
          <w:szCs w:val="28"/>
        </w:rPr>
        <w:t>, расположенного</w:t>
      </w:r>
      <w:r w:rsidR="008C4C02" w:rsidRPr="005D111E">
        <w:rPr>
          <w:sz w:val="28"/>
          <w:szCs w:val="28"/>
        </w:rPr>
        <w:t xml:space="preserve"> по адресу: </w:t>
      </w:r>
      <w:r w:rsidR="005D111E" w:rsidRPr="00F31AD7">
        <w:rPr>
          <w:sz w:val="28"/>
          <w:szCs w:val="28"/>
        </w:rPr>
        <w:t xml:space="preserve">Саратовская область, Ершовский район, территория </w:t>
      </w:r>
      <w:r w:rsidR="005D111E">
        <w:rPr>
          <w:sz w:val="28"/>
          <w:szCs w:val="28"/>
        </w:rPr>
        <w:t>Декабристского</w:t>
      </w:r>
      <w:r w:rsidR="005D111E" w:rsidRPr="00F31AD7">
        <w:rPr>
          <w:sz w:val="28"/>
          <w:szCs w:val="28"/>
        </w:rPr>
        <w:t xml:space="preserve"> муниципального образования</w:t>
      </w:r>
      <w:r w:rsidRPr="005D111E">
        <w:rPr>
          <w:sz w:val="28"/>
          <w:szCs w:val="28"/>
        </w:rPr>
        <w:t>, к</w:t>
      </w:r>
      <w:r w:rsidR="00DD08CA" w:rsidRPr="005D111E">
        <w:rPr>
          <w:sz w:val="28"/>
          <w:szCs w:val="28"/>
        </w:rPr>
        <w:t xml:space="preserve">адастровый номер </w:t>
      </w:r>
      <w:r w:rsidR="005D111E" w:rsidRPr="00503087">
        <w:rPr>
          <w:sz w:val="28"/>
          <w:szCs w:val="28"/>
        </w:rPr>
        <w:t>64:13:051001:4</w:t>
      </w:r>
      <w:r w:rsidR="00DD08CA" w:rsidRPr="005D111E">
        <w:rPr>
          <w:sz w:val="28"/>
          <w:szCs w:val="28"/>
        </w:rPr>
        <w:t xml:space="preserve"> общей площадью </w:t>
      </w:r>
      <w:r w:rsidR="005D111E">
        <w:rPr>
          <w:sz w:val="28"/>
          <w:szCs w:val="28"/>
        </w:rPr>
        <w:t>1745</w:t>
      </w:r>
      <w:r w:rsidR="005D111E" w:rsidRPr="00F31AD7">
        <w:rPr>
          <w:sz w:val="28"/>
          <w:szCs w:val="28"/>
        </w:rPr>
        <w:t>00</w:t>
      </w:r>
      <w:r w:rsidR="00DD08CA" w:rsidRPr="005D111E">
        <w:rPr>
          <w:sz w:val="28"/>
          <w:szCs w:val="28"/>
        </w:rPr>
        <w:t>0 кв.м.</w:t>
      </w:r>
      <w:r w:rsidRPr="005D111E">
        <w:rPr>
          <w:sz w:val="28"/>
          <w:szCs w:val="28"/>
        </w:rPr>
        <w:t>, категория земель: земли сельскохозяйственного назначения, разрешенное использование</w:t>
      </w:r>
      <w:r w:rsidR="005D111E">
        <w:rPr>
          <w:sz w:val="28"/>
          <w:szCs w:val="28"/>
        </w:rPr>
        <w:t>:</w:t>
      </w:r>
      <w:r w:rsidR="005D111E" w:rsidRPr="005D111E">
        <w:rPr>
          <w:sz w:val="28"/>
          <w:szCs w:val="28"/>
        </w:rPr>
        <w:t xml:space="preserve"> </w:t>
      </w:r>
      <w:r w:rsidR="005D111E" w:rsidRPr="00F31AD7">
        <w:rPr>
          <w:sz w:val="28"/>
          <w:szCs w:val="28"/>
        </w:rPr>
        <w:t>для ведения сел</w:t>
      </w:r>
      <w:r w:rsidR="005D111E">
        <w:rPr>
          <w:sz w:val="28"/>
          <w:szCs w:val="28"/>
        </w:rPr>
        <w:t>ьскохозяйственного производства</w:t>
      </w:r>
      <w:r w:rsidRPr="005D111E">
        <w:rPr>
          <w:sz w:val="28"/>
          <w:szCs w:val="28"/>
        </w:rPr>
        <w:t>.</w:t>
      </w:r>
    </w:p>
    <w:p w:rsidR="005054FC" w:rsidRPr="005D111E" w:rsidRDefault="005054FC" w:rsidP="005D111E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D111E">
        <w:rPr>
          <w:sz w:val="28"/>
          <w:szCs w:val="28"/>
        </w:rPr>
        <w:t xml:space="preserve">Разместить информацию на официальном </w:t>
      </w:r>
      <w:proofErr w:type="gramStart"/>
      <w:r w:rsidRPr="005D111E">
        <w:rPr>
          <w:sz w:val="28"/>
          <w:szCs w:val="28"/>
        </w:rPr>
        <w:t>сайте</w:t>
      </w:r>
      <w:proofErr w:type="gramEnd"/>
      <w:r w:rsidRPr="005D111E">
        <w:rPr>
          <w:sz w:val="28"/>
          <w:szCs w:val="28"/>
        </w:rPr>
        <w:t xml:space="preserve"> администрации </w:t>
      </w:r>
      <w:r w:rsidR="005D111E">
        <w:rPr>
          <w:sz w:val="28"/>
          <w:szCs w:val="28"/>
        </w:rPr>
        <w:t xml:space="preserve">Декабристского муниципального образования </w:t>
      </w:r>
      <w:r w:rsidRPr="005D111E">
        <w:rPr>
          <w:sz w:val="28"/>
          <w:szCs w:val="28"/>
        </w:rPr>
        <w:t xml:space="preserve">Ершовского муниципального района и официальном сайте торгов – </w:t>
      </w:r>
      <w:proofErr w:type="spellStart"/>
      <w:r w:rsidRPr="005D111E">
        <w:rPr>
          <w:sz w:val="28"/>
          <w:szCs w:val="28"/>
          <w:lang w:val="en-US"/>
        </w:rPr>
        <w:t>torgi</w:t>
      </w:r>
      <w:proofErr w:type="spellEnd"/>
      <w:r w:rsidRPr="005D111E">
        <w:rPr>
          <w:sz w:val="28"/>
          <w:szCs w:val="28"/>
        </w:rPr>
        <w:t>.</w:t>
      </w:r>
      <w:proofErr w:type="spellStart"/>
      <w:r w:rsidRPr="005D111E">
        <w:rPr>
          <w:sz w:val="28"/>
          <w:szCs w:val="28"/>
          <w:lang w:val="en-US"/>
        </w:rPr>
        <w:t>gov</w:t>
      </w:r>
      <w:proofErr w:type="spellEnd"/>
      <w:r w:rsidRPr="005D111E">
        <w:rPr>
          <w:sz w:val="28"/>
          <w:szCs w:val="28"/>
        </w:rPr>
        <w:t>.</w:t>
      </w:r>
      <w:r w:rsidRPr="005D111E">
        <w:rPr>
          <w:sz w:val="28"/>
          <w:szCs w:val="28"/>
          <w:lang w:val="en-US"/>
        </w:rPr>
        <w:t>ru</w:t>
      </w:r>
      <w:r w:rsidRPr="005D111E">
        <w:rPr>
          <w:sz w:val="28"/>
          <w:szCs w:val="28"/>
        </w:rPr>
        <w:t>.</w:t>
      </w:r>
    </w:p>
    <w:p w:rsidR="005054FC" w:rsidRPr="005D111E" w:rsidRDefault="008C4C02" w:rsidP="005D111E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D111E">
        <w:rPr>
          <w:sz w:val="28"/>
          <w:szCs w:val="28"/>
        </w:rPr>
        <w:t xml:space="preserve">Признать утратившим силу постановление администрации </w:t>
      </w:r>
      <w:r w:rsidR="005D111E">
        <w:rPr>
          <w:sz w:val="28"/>
          <w:szCs w:val="28"/>
        </w:rPr>
        <w:t xml:space="preserve">Декабристского муниципального образования </w:t>
      </w:r>
      <w:r w:rsidRPr="005D111E">
        <w:rPr>
          <w:sz w:val="28"/>
          <w:szCs w:val="28"/>
        </w:rPr>
        <w:t>от 0</w:t>
      </w:r>
      <w:r w:rsidR="005D111E">
        <w:rPr>
          <w:sz w:val="28"/>
          <w:szCs w:val="28"/>
        </w:rPr>
        <w:t>4</w:t>
      </w:r>
      <w:r w:rsidRPr="005D111E">
        <w:rPr>
          <w:sz w:val="28"/>
          <w:szCs w:val="28"/>
        </w:rPr>
        <w:t>.0</w:t>
      </w:r>
      <w:r w:rsidR="005D111E">
        <w:rPr>
          <w:sz w:val="28"/>
          <w:szCs w:val="28"/>
        </w:rPr>
        <w:t>6</w:t>
      </w:r>
      <w:r w:rsidRPr="005D111E">
        <w:rPr>
          <w:sz w:val="28"/>
          <w:szCs w:val="28"/>
        </w:rPr>
        <w:t>.201</w:t>
      </w:r>
      <w:r w:rsidR="005D111E">
        <w:rPr>
          <w:sz w:val="28"/>
          <w:szCs w:val="28"/>
        </w:rPr>
        <w:t xml:space="preserve">9 </w:t>
      </w:r>
      <w:r w:rsidRPr="005D111E">
        <w:rPr>
          <w:sz w:val="28"/>
          <w:szCs w:val="28"/>
        </w:rPr>
        <w:t xml:space="preserve">г. № </w:t>
      </w:r>
      <w:r w:rsidR="005D111E">
        <w:rPr>
          <w:sz w:val="28"/>
          <w:szCs w:val="28"/>
        </w:rPr>
        <w:t>33</w:t>
      </w:r>
      <w:r w:rsidRPr="005D111E">
        <w:rPr>
          <w:sz w:val="28"/>
          <w:szCs w:val="28"/>
        </w:rPr>
        <w:t xml:space="preserve"> «О проведен</w:t>
      </w:r>
      <w:proofErr w:type="gramStart"/>
      <w:r w:rsidRPr="005D111E">
        <w:rPr>
          <w:sz w:val="28"/>
          <w:szCs w:val="28"/>
        </w:rPr>
        <w:t>ии ау</w:t>
      </w:r>
      <w:proofErr w:type="gramEnd"/>
      <w:r w:rsidRPr="005D111E">
        <w:rPr>
          <w:sz w:val="28"/>
          <w:szCs w:val="28"/>
        </w:rPr>
        <w:t xml:space="preserve">кциона на право заключения договора </w:t>
      </w:r>
      <w:r w:rsidR="005D111E">
        <w:rPr>
          <w:sz w:val="28"/>
          <w:szCs w:val="28"/>
        </w:rPr>
        <w:t>купли-продажи</w:t>
      </w:r>
      <w:r w:rsidRPr="005D111E">
        <w:rPr>
          <w:sz w:val="28"/>
          <w:szCs w:val="28"/>
        </w:rPr>
        <w:t xml:space="preserve"> земельного участка и </w:t>
      </w:r>
      <w:r w:rsidR="005D111E">
        <w:rPr>
          <w:sz w:val="28"/>
          <w:szCs w:val="28"/>
        </w:rPr>
        <w:t>об утверждении документации об аукционе</w:t>
      </w:r>
      <w:r w:rsidRPr="005D111E">
        <w:rPr>
          <w:sz w:val="28"/>
          <w:szCs w:val="28"/>
        </w:rPr>
        <w:t>».</w:t>
      </w:r>
    </w:p>
    <w:p w:rsidR="00213CD9" w:rsidRDefault="00213CD9" w:rsidP="002E7AAB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</w:p>
    <w:p w:rsidR="008C4C02" w:rsidRDefault="008C4C02" w:rsidP="002E7AAB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</w:p>
    <w:p w:rsidR="00F469DF" w:rsidRDefault="00F469DF" w:rsidP="002E7AAB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</w:p>
    <w:p w:rsidR="005D111E" w:rsidRPr="003B0798" w:rsidRDefault="005D111E" w:rsidP="005D111E">
      <w:pPr>
        <w:jc w:val="both"/>
        <w:rPr>
          <w:sz w:val="28"/>
        </w:rPr>
      </w:pPr>
      <w:r w:rsidRPr="003B0798">
        <w:rPr>
          <w:sz w:val="28"/>
        </w:rPr>
        <w:t xml:space="preserve">Глава </w:t>
      </w:r>
      <w:r>
        <w:rPr>
          <w:sz w:val="28"/>
        </w:rPr>
        <w:t>Декабристского</w:t>
      </w:r>
    </w:p>
    <w:p w:rsidR="005D111E" w:rsidRDefault="005D111E" w:rsidP="005D111E">
      <w:pPr>
        <w:jc w:val="both"/>
        <w:rPr>
          <w:sz w:val="28"/>
        </w:rPr>
      </w:pPr>
      <w:r w:rsidRPr="003B0798">
        <w:rPr>
          <w:sz w:val="28"/>
        </w:rPr>
        <w:t>муниципального образования</w:t>
      </w:r>
    </w:p>
    <w:p w:rsidR="005D111E" w:rsidRDefault="005D111E" w:rsidP="005D111E">
      <w:pPr>
        <w:jc w:val="both"/>
        <w:rPr>
          <w:sz w:val="28"/>
          <w:szCs w:val="28"/>
        </w:rPr>
      </w:pPr>
      <w:r w:rsidRPr="007417F8">
        <w:rPr>
          <w:sz w:val="28"/>
          <w:szCs w:val="28"/>
        </w:rPr>
        <w:t xml:space="preserve">Ершовского муниципального района </w:t>
      </w:r>
    </w:p>
    <w:p w:rsidR="00012406" w:rsidRDefault="005D111E" w:rsidP="005D111E">
      <w:pPr>
        <w:tabs>
          <w:tab w:val="left" w:pos="2745"/>
        </w:tabs>
        <w:jc w:val="both"/>
        <w:rPr>
          <w:sz w:val="28"/>
          <w:szCs w:val="28"/>
        </w:rPr>
      </w:pPr>
      <w:r w:rsidRPr="007417F8">
        <w:rPr>
          <w:sz w:val="28"/>
          <w:szCs w:val="28"/>
        </w:rPr>
        <w:t>Саратовской области</w:t>
      </w:r>
      <w:r w:rsidRPr="003B0798">
        <w:rPr>
          <w:sz w:val="28"/>
        </w:rPr>
        <w:tab/>
      </w:r>
      <w:r w:rsidRPr="003B0798">
        <w:rPr>
          <w:sz w:val="28"/>
        </w:rPr>
        <w:tab/>
      </w:r>
      <w:r w:rsidRPr="003B0798">
        <w:rPr>
          <w:sz w:val="28"/>
        </w:rPr>
        <w:tab/>
      </w:r>
      <w:r w:rsidRPr="003B0798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.А.Полещук</w:t>
      </w:r>
    </w:p>
    <w:sectPr w:rsidR="00012406" w:rsidSect="00B156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4870"/>
    <w:multiLevelType w:val="hybridMultilevel"/>
    <w:tmpl w:val="32126E20"/>
    <w:lvl w:ilvl="0" w:tplc="81588382">
      <w:start w:val="1"/>
      <w:numFmt w:val="decimal"/>
      <w:lvlText w:val="%1."/>
      <w:lvlJc w:val="left"/>
      <w:pPr>
        <w:ind w:left="66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">
    <w:nsid w:val="719E7F3A"/>
    <w:multiLevelType w:val="hybridMultilevel"/>
    <w:tmpl w:val="3940DC32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E0FAD"/>
    <w:rsid w:val="00002147"/>
    <w:rsid w:val="00012406"/>
    <w:rsid w:val="00012E30"/>
    <w:rsid w:val="00015DB7"/>
    <w:rsid w:val="000218DB"/>
    <w:rsid w:val="00027EDF"/>
    <w:rsid w:val="00031371"/>
    <w:rsid w:val="0003244C"/>
    <w:rsid w:val="00062AAD"/>
    <w:rsid w:val="00065787"/>
    <w:rsid w:val="0007279A"/>
    <w:rsid w:val="0009115C"/>
    <w:rsid w:val="000B46EC"/>
    <w:rsid w:val="000B657E"/>
    <w:rsid w:val="000C3635"/>
    <w:rsid w:val="000E2659"/>
    <w:rsid w:val="000E5281"/>
    <w:rsid w:val="001048F8"/>
    <w:rsid w:val="00112C20"/>
    <w:rsid w:val="001139C8"/>
    <w:rsid w:val="00116859"/>
    <w:rsid w:val="00130A5E"/>
    <w:rsid w:val="00146AA1"/>
    <w:rsid w:val="00171413"/>
    <w:rsid w:val="00186E9E"/>
    <w:rsid w:val="00196280"/>
    <w:rsid w:val="00196A67"/>
    <w:rsid w:val="00196D0B"/>
    <w:rsid w:val="001B3668"/>
    <w:rsid w:val="001C5BEB"/>
    <w:rsid w:val="001C7C30"/>
    <w:rsid w:val="001E7F06"/>
    <w:rsid w:val="001F128E"/>
    <w:rsid w:val="001F25B9"/>
    <w:rsid w:val="00211806"/>
    <w:rsid w:val="00213CD9"/>
    <w:rsid w:val="002371F7"/>
    <w:rsid w:val="0025154E"/>
    <w:rsid w:val="00251C04"/>
    <w:rsid w:val="00260478"/>
    <w:rsid w:val="00267C24"/>
    <w:rsid w:val="00274968"/>
    <w:rsid w:val="002925D2"/>
    <w:rsid w:val="002B1A62"/>
    <w:rsid w:val="002B2C48"/>
    <w:rsid w:val="002C3729"/>
    <w:rsid w:val="002C7771"/>
    <w:rsid w:val="002D2348"/>
    <w:rsid w:val="002E7AAB"/>
    <w:rsid w:val="00304689"/>
    <w:rsid w:val="0032079D"/>
    <w:rsid w:val="00332662"/>
    <w:rsid w:val="0034774A"/>
    <w:rsid w:val="00360129"/>
    <w:rsid w:val="00365714"/>
    <w:rsid w:val="00377DC8"/>
    <w:rsid w:val="00380D3E"/>
    <w:rsid w:val="003B437E"/>
    <w:rsid w:val="003B7DA2"/>
    <w:rsid w:val="003C1366"/>
    <w:rsid w:val="003C2E59"/>
    <w:rsid w:val="003C7C78"/>
    <w:rsid w:val="003D1134"/>
    <w:rsid w:val="003D7B85"/>
    <w:rsid w:val="003E2A3A"/>
    <w:rsid w:val="003E2EC8"/>
    <w:rsid w:val="003E339B"/>
    <w:rsid w:val="003E6ECE"/>
    <w:rsid w:val="003E738E"/>
    <w:rsid w:val="00400043"/>
    <w:rsid w:val="00400D6D"/>
    <w:rsid w:val="00436EE8"/>
    <w:rsid w:val="00445A7E"/>
    <w:rsid w:val="00453CDF"/>
    <w:rsid w:val="004920B3"/>
    <w:rsid w:val="004A070B"/>
    <w:rsid w:val="004A5854"/>
    <w:rsid w:val="004D5459"/>
    <w:rsid w:val="005054FC"/>
    <w:rsid w:val="00511C7C"/>
    <w:rsid w:val="00511E0A"/>
    <w:rsid w:val="0055272C"/>
    <w:rsid w:val="00553388"/>
    <w:rsid w:val="00583704"/>
    <w:rsid w:val="00590487"/>
    <w:rsid w:val="00592481"/>
    <w:rsid w:val="005A4971"/>
    <w:rsid w:val="005B260E"/>
    <w:rsid w:val="005D111E"/>
    <w:rsid w:val="005E4017"/>
    <w:rsid w:val="005E505A"/>
    <w:rsid w:val="005E66EB"/>
    <w:rsid w:val="005E730B"/>
    <w:rsid w:val="005F6BF6"/>
    <w:rsid w:val="00602008"/>
    <w:rsid w:val="006653AC"/>
    <w:rsid w:val="006A6FB9"/>
    <w:rsid w:val="006B57CA"/>
    <w:rsid w:val="006C38EA"/>
    <w:rsid w:val="00706984"/>
    <w:rsid w:val="00720793"/>
    <w:rsid w:val="007323AF"/>
    <w:rsid w:val="00742E6E"/>
    <w:rsid w:val="007455FB"/>
    <w:rsid w:val="00747F5C"/>
    <w:rsid w:val="0076085E"/>
    <w:rsid w:val="00766626"/>
    <w:rsid w:val="00785DD2"/>
    <w:rsid w:val="007A34B3"/>
    <w:rsid w:val="007B0152"/>
    <w:rsid w:val="007C0150"/>
    <w:rsid w:val="007C53D3"/>
    <w:rsid w:val="007C7E35"/>
    <w:rsid w:val="007D1961"/>
    <w:rsid w:val="007E55EF"/>
    <w:rsid w:val="0081143F"/>
    <w:rsid w:val="008318FF"/>
    <w:rsid w:val="00842441"/>
    <w:rsid w:val="008660A8"/>
    <w:rsid w:val="00874386"/>
    <w:rsid w:val="008C4C02"/>
    <w:rsid w:val="008E3C57"/>
    <w:rsid w:val="008E7004"/>
    <w:rsid w:val="008F74E9"/>
    <w:rsid w:val="009157AA"/>
    <w:rsid w:val="009700E0"/>
    <w:rsid w:val="00974C22"/>
    <w:rsid w:val="009823C2"/>
    <w:rsid w:val="00991B43"/>
    <w:rsid w:val="009A03B5"/>
    <w:rsid w:val="009B5468"/>
    <w:rsid w:val="009C70BD"/>
    <w:rsid w:val="009D6DBD"/>
    <w:rsid w:val="009E6396"/>
    <w:rsid w:val="009F3DDA"/>
    <w:rsid w:val="009F3EC5"/>
    <w:rsid w:val="00A10B55"/>
    <w:rsid w:val="00A32010"/>
    <w:rsid w:val="00A34368"/>
    <w:rsid w:val="00A36863"/>
    <w:rsid w:val="00A36B67"/>
    <w:rsid w:val="00A56199"/>
    <w:rsid w:val="00A661B9"/>
    <w:rsid w:val="00A80854"/>
    <w:rsid w:val="00A97DCD"/>
    <w:rsid w:val="00AA1AE7"/>
    <w:rsid w:val="00AA4C01"/>
    <w:rsid w:val="00AA7BBF"/>
    <w:rsid w:val="00AD19D9"/>
    <w:rsid w:val="00AE0FAD"/>
    <w:rsid w:val="00AE2BAC"/>
    <w:rsid w:val="00B156BC"/>
    <w:rsid w:val="00B21D3C"/>
    <w:rsid w:val="00B449D6"/>
    <w:rsid w:val="00B60A0C"/>
    <w:rsid w:val="00B652EE"/>
    <w:rsid w:val="00B81D5D"/>
    <w:rsid w:val="00BB2945"/>
    <w:rsid w:val="00BB7592"/>
    <w:rsid w:val="00BD0A6D"/>
    <w:rsid w:val="00BD734E"/>
    <w:rsid w:val="00BF3794"/>
    <w:rsid w:val="00BF4C3E"/>
    <w:rsid w:val="00BF6460"/>
    <w:rsid w:val="00BF7569"/>
    <w:rsid w:val="00BF7A67"/>
    <w:rsid w:val="00C02786"/>
    <w:rsid w:val="00C210D2"/>
    <w:rsid w:val="00C50643"/>
    <w:rsid w:val="00C53FF1"/>
    <w:rsid w:val="00C637D5"/>
    <w:rsid w:val="00C760A6"/>
    <w:rsid w:val="00C80732"/>
    <w:rsid w:val="00C836C2"/>
    <w:rsid w:val="00C8609B"/>
    <w:rsid w:val="00CA7265"/>
    <w:rsid w:val="00CB0D2D"/>
    <w:rsid w:val="00CB1143"/>
    <w:rsid w:val="00CC026D"/>
    <w:rsid w:val="00CD1381"/>
    <w:rsid w:val="00CE1146"/>
    <w:rsid w:val="00CE14A7"/>
    <w:rsid w:val="00CF7D65"/>
    <w:rsid w:val="00D10953"/>
    <w:rsid w:val="00D1386B"/>
    <w:rsid w:val="00D140F1"/>
    <w:rsid w:val="00D25592"/>
    <w:rsid w:val="00D330F4"/>
    <w:rsid w:val="00D440E0"/>
    <w:rsid w:val="00D51EC4"/>
    <w:rsid w:val="00D56DD3"/>
    <w:rsid w:val="00D639D7"/>
    <w:rsid w:val="00D651FE"/>
    <w:rsid w:val="00D918DC"/>
    <w:rsid w:val="00DB1C9A"/>
    <w:rsid w:val="00DB46AF"/>
    <w:rsid w:val="00DB7AAF"/>
    <w:rsid w:val="00DC5ADA"/>
    <w:rsid w:val="00DD08CA"/>
    <w:rsid w:val="00DD2960"/>
    <w:rsid w:val="00DD556E"/>
    <w:rsid w:val="00DF665A"/>
    <w:rsid w:val="00E22BE4"/>
    <w:rsid w:val="00E25BA7"/>
    <w:rsid w:val="00E3568E"/>
    <w:rsid w:val="00E42241"/>
    <w:rsid w:val="00E52B40"/>
    <w:rsid w:val="00E56166"/>
    <w:rsid w:val="00E61D92"/>
    <w:rsid w:val="00E71943"/>
    <w:rsid w:val="00E76FA7"/>
    <w:rsid w:val="00EA6F35"/>
    <w:rsid w:val="00EB48F6"/>
    <w:rsid w:val="00EC2596"/>
    <w:rsid w:val="00ED6071"/>
    <w:rsid w:val="00EF493F"/>
    <w:rsid w:val="00F469DF"/>
    <w:rsid w:val="00F47316"/>
    <w:rsid w:val="00F637C7"/>
    <w:rsid w:val="00F63825"/>
    <w:rsid w:val="00F93217"/>
    <w:rsid w:val="00FA6011"/>
    <w:rsid w:val="00FC2D87"/>
    <w:rsid w:val="00FE2BF4"/>
    <w:rsid w:val="00FE7E28"/>
    <w:rsid w:val="00FF0EA4"/>
    <w:rsid w:val="00FF0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3CD9"/>
    <w:rPr>
      <w:color w:val="0000FF"/>
      <w:u w:val="single"/>
    </w:rPr>
  </w:style>
  <w:style w:type="character" w:styleId="a4">
    <w:name w:val="Strong"/>
    <w:basedOn w:val="a0"/>
    <w:uiPriority w:val="22"/>
    <w:qFormat/>
    <w:rsid w:val="00B81D5D"/>
    <w:rPr>
      <w:b/>
      <w:bCs/>
    </w:rPr>
  </w:style>
  <w:style w:type="paragraph" w:styleId="a5">
    <w:name w:val="Balloon Text"/>
    <w:basedOn w:val="a"/>
    <w:link w:val="a6"/>
    <w:rsid w:val="009F3D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F3DDA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1D3C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0C3635"/>
    <w:pPr>
      <w:suppressAutoHyphens/>
      <w:jc w:val="center"/>
    </w:pPr>
    <w:rPr>
      <w:lang w:eastAsia="ar-SA"/>
    </w:rPr>
  </w:style>
  <w:style w:type="paragraph" w:styleId="2">
    <w:name w:val="Body Text 2"/>
    <w:basedOn w:val="a"/>
    <w:link w:val="20"/>
    <w:rsid w:val="000C3635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rsid w:val="000C3635"/>
    <w:rPr>
      <w:sz w:val="24"/>
      <w:szCs w:val="24"/>
      <w:lang w:eastAsia="ar-SA"/>
    </w:rPr>
  </w:style>
  <w:style w:type="paragraph" w:styleId="a8">
    <w:name w:val="No Spacing"/>
    <w:link w:val="a9"/>
    <w:uiPriority w:val="1"/>
    <w:qFormat/>
    <w:rsid w:val="00B156BC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B156BC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5D1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72D2-8C2A-4405-889D-72CCAFC6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АДМИНИСТРАЦИЯ</vt:lpstr>
    </vt:vector>
  </TitlesOfParts>
  <Company>Home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RePack by SPecialiST</cp:lastModifiedBy>
  <cp:revision>5</cp:revision>
  <cp:lastPrinted>2019-07-13T10:58:00Z</cp:lastPrinted>
  <dcterms:created xsi:type="dcterms:W3CDTF">2019-07-13T10:54:00Z</dcterms:created>
  <dcterms:modified xsi:type="dcterms:W3CDTF">2019-07-13T10:58:00Z</dcterms:modified>
</cp:coreProperties>
</file>